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1634A" w14:textId="77777777" w:rsidR="00316FB7" w:rsidRPr="00316FB7" w:rsidRDefault="00316FB7" w:rsidP="00316FB7">
      <w:bookmarkStart w:id="0" w:name="_GoBack"/>
      <w:bookmarkEnd w:id="0"/>
    </w:p>
    <w:p w14:paraId="5BF36D76" w14:textId="77777777" w:rsidR="007A4C0B" w:rsidRPr="00283CD9" w:rsidRDefault="007A4C0B" w:rsidP="007A4C0B">
      <w:pPr>
        <w:pStyle w:val="BodyTextIndent2"/>
        <w:ind w:left="5529" w:right="285"/>
        <w:jc w:val="right"/>
      </w:pPr>
      <w:r w:rsidRPr="00283CD9">
        <w:t>HARJOITTELUSUUNNITELM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5"/>
        <w:gridCol w:w="3597"/>
        <w:gridCol w:w="3732"/>
      </w:tblGrid>
      <w:tr w:rsidR="007A4C0B" w:rsidRPr="00021536" w14:paraId="0EDE74A8" w14:textId="77777777" w:rsidTr="00927196">
        <w:trPr>
          <w:trHeight w:val="264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4BB24DB" w14:textId="77777777" w:rsidR="007A4C0B" w:rsidRPr="00021536" w:rsidRDefault="007A4C0B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Opiskelijan</w:t>
            </w:r>
            <w:r>
              <w:rPr>
                <w:rFonts w:cs="Arial"/>
                <w:bCs/>
                <w:sz w:val="18"/>
                <w:szCs w:val="18"/>
                <w:lang w:eastAsia="en-US"/>
              </w:rPr>
              <w:br/>
              <w:t>tiedot</w:t>
            </w:r>
          </w:p>
        </w:tc>
        <w:tc>
          <w:tcPr>
            <w:tcW w:w="3756" w:type="dxa"/>
            <w:tcBorders>
              <w:bottom w:val="nil"/>
            </w:tcBorders>
            <w:vAlign w:val="center"/>
          </w:tcPr>
          <w:p w14:paraId="3A81A8FF" w14:textId="77777777" w:rsidR="007A4C0B" w:rsidRDefault="007A4C0B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 xml:space="preserve">Sukunimi  </w:t>
            </w:r>
          </w:p>
        </w:tc>
        <w:tc>
          <w:tcPr>
            <w:tcW w:w="3899" w:type="dxa"/>
            <w:tcBorders>
              <w:bottom w:val="nil"/>
            </w:tcBorders>
            <w:vAlign w:val="center"/>
          </w:tcPr>
          <w:p w14:paraId="1B3D0466" w14:textId="77777777" w:rsidR="007A4C0B" w:rsidRDefault="007A4C0B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Etunimet</w:t>
            </w:r>
          </w:p>
        </w:tc>
      </w:tr>
      <w:tr w:rsidR="007A4C0B" w:rsidRPr="00021536" w14:paraId="44C32B06" w14:textId="77777777" w:rsidTr="00927196">
        <w:trPr>
          <w:trHeight w:val="264"/>
        </w:trPr>
        <w:tc>
          <w:tcPr>
            <w:tcW w:w="2268" w:type="dxa"/>
            <w:vMerge/>
          </w:tcPr>
          <w:p w14:paraId="072DFBF8" w14:textId="77777777" w:rsidR="007A4C0B" w:rsidRPr="00021536" w:rsidRDefault="007A4C0B" w:rsidP="00927196">
            <w:pPr>
              <w:ind w:right="-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nil"/>
            </w:tcBorders>
            <w:vAlign w:val="center"/>
          </w:tcPr>
          <w:p w14:paraId="0A280FA5" w14:textId="77777777" w:rsidR="007A4C0B" w:rsidRDefault="007A4C0B" w:rsidP="00927196">
            <w:pPr>
              <w:ind w:right="-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99" w:type="dxa"/>
            <w:tcBorders>
              <w:top w:val="nil"/>
            </w:tcBorders>
            <w:vAlign w:val="center"/>
          </w:tcPr>
          <w:p w14:paraId="3DECE969" w14:textId="77777777" w:rsidR="007A4C0B" w:rsidRDefault="007A4C0B" w:rsidP="00927196">
            <w:pPr>
              <w:ind w:right="-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7A4C0B" w:rsidRPr="00021536" w14:paraId="63478755" w14:textId="77777777" w:rsidTr="00927196">
        <w:trPr>
          <w:trHeight w:val="242"/>
        </w:trPr>
        <w:tc>
          <w:tcPr>
            <w:tcW w:w="2268" w:type="dxa"/>
            <w:vMerge/>
          </w:tcPr>
          <w:p w14:paraId="0E5662C5" w14:textId="77777777" w:rsidR="007A4C0B" w:rsidRPr="00021536" w:rsidRDefault="007A4C0B" w:rsidP="00927196">
            <w:pPr>
              <w:ind w:right="-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bottom w:val="nil"/>
            </w:tcBorders>
            <w:vAlign w:val="center"/>
          </w:tcPr>
          <w:p w14:paraId="2317CE06" w14:textId="77777777" w:rsidR="007A4C0B" w:rsidRPr="00021536" w:rsidRDefault="007A4C0B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Yhteystiedot harjoittelupaikassa</w:t>
            </w:r>
          </w:p>
        </w:tc>
      </w:tr>
      <w:tr w:rsidR="007A4C0B" w:rsidRPr="00021536" w14:paraId="0F78A9F5" w14:textId="77777777" w:rsidTr="00927196">
        <w:trPr>
          <w:trHeight w:val="208"/>
        </w:trPr>
        <w:tc>
          <w:tcPr>
            <w:tcW w:w="2268" w:type="dxa"/>
            <w:vMerge/>
          </w:tcPr>
          <w:p w14:paraId="4A1FA8D6" w14:textId="77777777" w:rsidR="007A4C0B" w:rsidRPr="00021536" w:rsidRDefault="007A4C0B" w:rsidP="00927196">
            <w:pPr>
              <w:ind w:right="-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top w:val="nil"/>
            </w:tcBorders>
            <w:vAlign w:val="center"/>
          </w:tcPr>
          <w:p w14:paraId="3B9CF53B" w14:textId="77777777" w:rsidR="007A4C0B" w:rsidRDefault="007A4C0B" w:rsidP="00927196">
            <w:pPr>
              <w:ind w:right="-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7A4C0B" w:rsidRPr="00021536" w14:paraId="386AA076" w14:textId="77777777" w:rsidTr="00927196">
        <w:trPr>
          <w:trHeight w:val="234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31CE775" w14:textId="77777777" w:rsidR="007A4C0B" w:rsidRPr="00021536" w:rsidRDefault="007A4C0B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Harjoittelupaikka</w:t>
            </w:r>
            <w:r>
              <w:rPr>
                <w:rFonts w:cs="Arial"/>
                <w:bCs/>
                <w:sz w:val="18"/>
                <w:szCs w:val="18"/>
                <w:lang w:eastAsia="en-US"/>
              </w:rPr>
              <w:br/>
            </w:r>
          </w:p>
        </w:tc>
        <w:tc>
          <w:tcPr>
            <w:tcW w:w="765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6E849F9" w14:textId="77777777" w:rsidR="007A4C0B" w:rsidRDefault="007A4C0B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Harjoittelupaikan nimi</w:t>
            </w:r>
          </w:p>
        </w:tc>
      </w:tr>
      <w:tr w:rsidR="007A4C0B" w:rsidRPr="00021536" w14:paraId="47D40003" w14:textId="77777777" w:rsidTr="00927196">
        <w:trPr>
          <w:trHeight w:val="234"/>
        </w:trPr>
        <w:tc>
          <w:tcPr>
            <w:tcW w:w="2268" w:type="dxa"/>
            <w:vMerge/>
          </w:tcPr>
          <w:p w14:paraId="6D9AA1E3" w14:textId="77777777" w:rsidR="007A4C0B" w:rsidRPr="00021536" w:rsidRDefault="007A4C0B" w:rsidP="00927196">
            <w:pPr>
              <w:ind w:right="-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416531" w14:textId="77777777" w:rsidR="007A4C0B" w:rsidRDefault="007A4C0B" w:rsidP="00927196">
            <w:pPr>
              <w:ind w:right="-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7A4C0B" w:rsidRPr="00021536" w14:paraId="50679849" w14:textId="77777777" w:rsidTr="00927196">
        <w:trPr>
          <w:trHeight w:val="161"/>
        </w:trPr>
        <w:tc>
          <w:tcPr>
            <w:tcW w:w="2268" w:type="dxa"/>
            <w:vMerge/>
          </w:tcPr>
          <w:p w14:paraId="2B114C8E" w14:textId="77777777" w:rsidR="007A4C0B" w:rsidRPr="00021536" w:rsidRDefault="007A4C0B" w:rsidP="00927196">
            <w:pPr>
              <w:ind w:right="-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bottom w:val="nil"/>
            </w:tcBorders>
            <w:vAlign w:val="center"/>
          </w:tcPr>
          <w:p w14:paraId="51B2B8C7" w14:textId="77777777" w:rsidR="007A4C0B" w:rsidRDefault="007A4C0B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Esimies / ohjaaja harjoittelupaikassa</w:t>
            </w:r>
          </w:p>
        </w:tc>
      </w:tr>
      <w:tr w:rsidR="007A4C0B" w:rsidRPr="00021536" w14:paraId="3EA3A6CF" w14:textId="77777777" w:rsidTr="00927196">
        <w:trPr>
          <w:trHeight w:val="161"/>
        </w:trPr>
        <w:tc>
          <w:tcPr>
            <w:tcW w:w="2268" w:type="dxa"/>
            <w:vMerge/>
          </w:tcPr>
          <w:p w14:paraId="314A1B3C" w14:textId="77777777" w:rsidR="007A4C0B" w:rsidRPr="00021536" w:rsidRDefault="007A4C0B" w:rsidP="00927196">
            <w:pPr>
              <w:ind w:right="-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top w:val="nil"/>
            </w:tcBorders>
            <w:vAlign w:val="center"/>
          </w:tcPr>
          <w:p w14:paraId="0303AA29" w14:textId="77777777" w:rsidR="007A4C0B" w:rsidRDefault="007A4C0B" w:rsidP="00927196">
            <w:pPr>
              <w:ind w:right="-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7A4C0B" w:rsidRPr="00021536" w14:paraId="3734F16A" w14:textId="77777777" w:rsidTr="00927196">
        <w:trPr>
          <w:trHeight w:val="168"/>
        </w:trPr>
        <w:tc>
          <w:tcPr>
            <w:tcW w:w="2268" w:type="dxa"/>
            <w:vMerge/>
          </w:tcPr>
          <w:p w14:paraId="27432AB8" w14:textId="77777777" w:rsidR="007A4C0B" w:rsidRPr="00021536" w:rsidRDefault="007A4C0B" w:rsidP="00927196">
            <w:pPr>
              <w:ind w:right="-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bottom w:val="nil"/>
            </w:tcBorders>
            <w:vAlign w:val="center"/>
          </w:tcPr>
          <w:p w14:paraId="56CAA551" w14:textId="77777777" w:rsidR="007A4C0B" w:rsidRDefault="007A4C0B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Esimiehen / ohjaajan yhteystiedot</w:t>
            </w:r>
          </w:p>
        </w:tc>
      </w:tr>
      <w:tr w:rsidR="007A4C0B" w:rsidRPr="00021536" w14:paraId="60EC2B71" w14:textId="77777777" w:rsidTr="00927196">
        <w:trPr>
          <w:trHeight w:val="168"/>
        </w:trPr>
        <w:tc>
          <w:tcPr>
            <w:tcW w:w="2268" w:type="dxa"/>
            <w:vMerge/>
          </w:tcPr>
          <w:p w14:paraId="051E32F2" w14:textId="77777777" w:rsidR="007A4C0B" w:rsidRPr="00021536" w:rsidRDefault="007A4C0B" w:rsidP="00927196">
            <w:pPr>
              <w:ind w:right="-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top w:val="nil"/>
            </w:tcBorders>
            <w:vAlign w:val="center"/>
          </w:tcPr>
          <w:p w14:paraId="729533AB" w14:textId="77777777" w:rsidR="007A4C0B" w:rsidRDefault="007A4C0B" w:rsidP="00927196">
            <w:pPr>
              <w:ind w:right="-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7A4C0B" w:rsidRPr="00021536" w14:paraId="18DDE728" w14:textId="77777777" w:rsidTr="00927196">
        <w:trPr>
          <w:trHeight w:val="160"/>
        </w:trPr>
        <w:tc>
          <w:tcPr>
            <w:tcW w:w="2268" w:type="dxa"/>
            <w:vMerge/>
          </w:tcPr>
          <w:p w14:paraId="5F4B85DC" w14:textId="77777777" w:rsidR="007A4C0B" w:rsidRPr="00021536" w:rsidRDefault="007A4C0B" w:rsidP="00927196">
            <w:pPr>
              <w:ind w:right="-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bottom w:val="nil"/>
            </w:tcBorders>
            <w:vAlign w:val="center"/>
          </w:tcPr>
          <w:p w14:paraId="6F5B33C4" w14:textId="77777777" w:rsidR="007A4C0B" w:rsidRDefault="007A4C0B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Harjoittelusta vastaava opettaja</w:t>
            </w:r>
          </w:p>
        </w:tc>
      </w:tr>
      <w:tr w:rsidR="007A4C0B" w:rsidRPr="00021536" w14:paraId="057D878E" w14:textId="77777777" w:rsidTr="00927196">
        <w:trPr>
          <w:trHeight w:val="160"/>
        </w:trPr>
        <w:tc>
          <w:tcPr>
            <w:tcW w:w="2268" w:type="dxa"/>
            <w:vMerge/>
          </w:tcPr>
          <w:p w14:paraId="13F9B43D" w14:textId="77777777" w:rsidR="007A4C0B" w:rsidRPr="00021536" w:rsidRDefault="007A4C0B" w:rsidP="00927196">
            <w:pPr>
              <w:ind w:right="-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top w:val="nil"/>
            </w:tcBorders>
            <w:vAlign w:val="center"/>
          </w:tcPr>
          <w:p w14:paraId="6D843F4E" w14:textId="77777777" w:rsidR="007A4C0B" w:rsidRDefault="007A4C0B" w:rsidP="00927196">
            <w:pPr>
              <w:ind w:right="-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7A4C0B" w:rsidRPr="00021536" w14:paraId="7E3736BD" w14:textId="77777777" w:rsidTr="00927196">
        <w:trPr>
          <w:trHeight w:val="155"/>
        </w:trPr>
        <w:tc>
          <w:tcPr>
            <w:tcW w:w="2268" w:type="dxa"/>
            <w:vMerge/>
          </w:tcPr>
          <w:p w14:paraId="3BC5FB93" w14:textId="77777777" w:rsidR="007A4C0B" w:rsidRPr="00021536" w:rsidRDefault="007A4C0B" w:rsidP="00927196">
            <w:pPr>
              <w:ind w:right="-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bottom w:val="nil"/>
            </w:tcBorders>
            <w:vAlign w:val="center"/>
          </w:tcPr>
          <w:p w14:paraId="3550F797" w14:textId="77777777" w:rsidR="007A4C0B" w:rsidRPr="00021536" w:rsidRDefault="007A4C0B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Opettajan yhteystiedot</w:t>
            </w:r>
          </w:p>
        </w:tc>
      </w:tr>
      <w:tr w:rsidR="007A4C0B" w:rsidRPr="00021536" w14:paraId="3716BAEB" w14:textId="77777777" w:rsidTr="00927196">
        <w:trPr>
          <w:trHeight w:val="25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73BFD87" w14:textId="77777777" w:rsidR="007A4C0B" w:rsidRPr="00021536" w:rsidRDefault="007A4C0B" w:rsidP="00927196">
            <w:pPr>
              <w:ind w:right="-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top w:val="nil"/>
              <w:bottom w:val="single" w:sz="4" w:space="0" w:color="000000"/>
            </w:tcBorders>
          </w:tcPr>
          <w:p w14:paraId="4379EA1A" w14:textId="77777777" w:rsidR="007A4C0B" w:rsidRDefault="007A4C0B" w:rsidP="00927196">
            <w:pPr>
              <w:ind w:right="-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7A4C0B" w:rsidRPr="00021536" w14:paraId="537468CA" w14:textId="77777777" w:rsidTr="00927196">
        <w:trPr>
          <w:trHeight w:val="270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7E0D8A2E" w14:textId="77777777" w:rsidR="007A4C0B" w:rsidRPr="00021536" w:rsidRDefault="007A4C0B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Harjoittelun tavoitteet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7B0B7B" w14:textId="77777777" w:rsidR="007A4C0B" w:rsidRDefault="007A4C0B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Osaamisalueet, joilla harjoittelijan ammattitaidon tulisi kehittyä (suunnittelu- ja kehittämisvalmiudet, työelämän sosiaaliset taidot).</w:t>
            </w:r>
          </w:p>
        </w:tc>
      </w:tr>
      <w:tr w:rsidR="007A4C0B" w:rsidRPr="00021536" w14:paraId="43206B3F" w14:textId="77777777" w:rsidTr="00927196">
        <w:trPr>
          <w:trHeight w:val="2829"/>
        </w:trPr>
        <w:tc>
          <w:tcPr>
            <w:tcW w:w="2268" w:type="dxa"/>
            <w:vMerge/>
          </w:tcPr>
          <w:p w14:paraId="33E4F7EF" w14:textId="77777777" w:rsidR="007A4C0B" w:rsidRPr="00021536" w:rsidRDefault="007A4C0B" w:rsidP="00927196">
            <w:pPr>
              <w:ind w:right="-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auto"/>
          </w:tcPr>
          <w:p w14:paraId="72084A89" w14:textId="77777777" w:rsidR="007A4C0B" w:rsidRDefault="007A4C0B" w:rsidP="00927196">
            <w:pPr>
              <w:ind w:right="-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7A4C0B" w:rsidRPr="00021536" w14:paraId="34E628E9" w14:textId="77777777" w:rsidTr="00927196">
        <w:trPr>
          <w:trHeight w:val="172"/>
        </w:trPr>
        <w:tc>
          <w:tcPr>
            <w:tcW w:w="2268" w:type="dxa"/>
            <w:vMerge w:val="restart"/>
          </w:tcPr>
          <w:p w14:paraId="4DBF24EE" w14:textId="77777777" w:rsidR="007A4C0B" w:rsidRPr="00021536" w:rsidRDefault="007A4C0B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Harjoittelun sisältö</w:t>
            </w:r>
          </w:p>
        </w:tc>
        <w:tc>
          <w:tcPr>
            <w:tcW w:w="765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F89E85" w14:textId="77777777" w:rsidR="007A4C0B" w:rsidRDefault="007A4C0B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Työtehtävien pääasiallinen sisältö</w:t>
            </w:r>
          </w:p>
        </w:tc>
      </w:tr>
      <w:tr w:rsidR="007A4C0B" w:rsidRPr="00021536" w14:paraId="36D57443" w14:textId="77777777" w:rsidTr="00927196">
        <w:trPr>
          <w:trHeight w:val="3170"/>
        </w:trPr>
        <w:tc>
          <w:tcPr>
            <w:tcW w:w="2268" w:type="dxa"/>
            <w:vMerge/>
          </w:tcPr>
          <w:p w14:paraId="7CBC4F41" w14:textId="77777777" w:rsidR="007A4C0B" w:rsidRPr="00021536" w:rsidRDefault="007A4C0B" w:rsidP="00927196">
            <w:pPr>
              <w:ind w:right="-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395DEF" w14:textId="77777777" w:rsidR="007A4C0B" w:rsidRDefault="007A4C0B" w:rsidP="00927196">
            <w:pPr>
              <w:ind w:right="-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7A4C0B" w:rsidRPr="00021536" w14:paraId="3567DD71" w14:textId="77777777" w:rsidTr="00927196">
        <w:trPr>
          <w:trHeight w:val="180"/>
        </w:trPr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35DA1165" w14:textId="77777777" w:rsidR="007A4C0B" w:rsidRPr="00021536" w:rsidRDefault="007A4C0B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Allekirjoitukset</w:t>
            </w:r>
          </w:p>
        </w:tc>
        <w:tc>
          <w:tcPr>
            <w:tcW w:w="37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DA2E7B" w14:textId="77777777" w:rsidR="007A4C0B" w:rsidRPr="0038087A" w:rsidRDefault="007A4C0B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Esimiehen / ohjaajan allekirjoitus</w:t>
            </w:r>
          </w:p>
        </w:tc>
        <w:tc>
          <w:tcPr>
            <w:tcW w:w="38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35CF8C" w14:textId="77777777" w:rsidR="007A4C0B" w:rsidRPr="0038087A" w:rsidRDefault="007A4C0B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Opiskelijan allekirjoitus</w:t>
            </w:r>
          </w:p>
        </w:tc>
      </w:tr>
      <w:tr w:rsidR="007A4C0B" w:rsidRPr="00021536" w14:paraId="12E40098" w14:textId="77777777" w:rsidTr="00927196">
        <w:trPr>
          <w:trHeight w:val="631"/>
        </w:trPr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6CA6F8A3" w14:textId="77777777" w:rsidR="007A4C0B" w:rsidRPr="00021536" w:rsidRDefault="007A4C0B" w:rsidP="00927196">
            <w:pPr>
              <w:ind w:right="-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nil"/>
            </w:tcBorders>
            <w:shd w:val="clear" w:color="auto" w:fill="auto"/>
          </w:tcPr>
          <w:p w14:paraId="5C9D7515" w14:textId="77777777" w:rsidR="007A4C0B" w:rsidRPr="0038087A" w:rsidRDefault="007A4C0B" w:rsidP="00927196">
            <w:pPr>
              <w:ind w:right="-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</w:tcBorders>
            <w:shd w:val="clear" w:color="auto" w:fill="auto"/>
          </w:tcPr>
          <w:p w14:paraId="1FA187D0" w14:textId="77777777" w:rsidR="007A4C0B" w:rsidRPr="0038087A" w:rsidRDefault="007A4C0B" w:rsidP="00927196">
            <w:pPr>
              <w:ind w:right="-1"/>
              <w:rPr>
                <w:rFonts w:cs="Arial"/>
                <w:bCs/>
                <w:sz w:val="18"/>
                <w:szCs w:val="18"/>
              </w:rPr>
            </w:pPr>
          </w:p>
        </w:tc>
      </w:tr>
      <w:tr w:rsidR="007A4C0B" w:rsidRPr="00021536" w14:paraId="0270EAD5" w14:textId="77777777" w:rsidTr="00927196">
        <w:trPr>
          <w:trHeight w:val="300"/>
        </w:trPr>
        <w:tc>
          <w:tcPr>
            <w:tcW w:w="2268" w:type="dxa"/>
            <w:tcBorders>
              <w:bottom w:val="single" w:sz="4" w:space="0" w:color="auto"/>
            </w:tcBorders>
          </w:tcPr>
          <w:p w14:paraId="4FF78C60" w14:textId="77777777" w:rsidR="007A4C0B" w:rsidRPr="00021536" w:rsidRDefault="007A4C0B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Lisätietoja</w:t>
            </w:r>
          </w:p>
        </w:tc>
        <w:tc>
          <w:tcPr>
            <w:tcW w:w="765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D131D0" w14:textId="77777777" w:rsidR="007A4C0B" w:rsidRPr="0038087A" w:rsidRDefault="007A4C0B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 xml:space="preserve">Lomake on palautettava harjoittelusta vastaavalle opettajalle </w:t>
            </w:r>
            <w:r w:rsidRPr="00283CD9">
              <w:rPr>
                <w:rFonts w:cs="Arial"/>
                <w:bCs/>
                <w:sz w:val="18"/>
                <w:szCs w:val="18"/>
                <w:lang w:eastAsia="en-US"/>
              </w:rPr>
              <w:t>kahden viikon kuluessa</w:t>
            </w:r>
            <w:r>
              <w:rPr>
                <w:rFonts w:cs="Arial"/>
                <w:bCs/>
                <w:sz w:val="18"/>
                <w:szCs w:val="18"/>
                <w:lang w:eastAsia="en-US"/>
              </w:rPr>
              <w:t xml:space="preserve"> harjoittelun alkamisesta.</w:t>
            </w:r>
          </w:p>
        </w:tc>
      </w:tr>
    </w:tbl>
    <w:p w14:paraId="2EDAE3F5" w14:textId="77777777" w:rsidR="00316FB7" w:rsidRPr="00316FB7" w:rsidRDefault="00316FB7" w:rsidP="00316FB7"/>
    <w:sectPr w:rsidR="00316FB7" w:rsidRPr="00316FB7" w:rsidSect="007B2723">
      <w:headerReference w:type="default" r:id="rId8"/>
      <w:footerReference w:type="even" r:id="rId9"/>
      <w:footerReference w:type="default" r:id="rId10"/>
      <w:pgSz w:w="11900" w:h="16840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8C53C" w14:textId="77777777" w:rsidR="00630479" w:rsidRDefault="00630479" w:rsidP="006D0011">
      <w:pPr>
        <w:spacing w:after="0"/>
      </w:pPr>
      <w:r>
        <w:separator/>
      </w:r>
    </w:p>
  </w:endnote>
  <w:endnote w:type="continuationSeparator" w:id="0">
    <w:p w14:paraId="557CA891" w14:textId="77777777" w:rsidR="00630479" w:rsidRDefault="00630479" w:rsidP="006D00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A1E3" w14:textId="77777777" w:rsidR="00630479" w:rsidRDefault="00630479" w:rsidP="006304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AFAAE0" w14:textId="77777777" w:rsidR="00630479" w:rsidRDefault="00630479" w:rsidP="007B27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46C3D" w14:textId="09A2CBE5" w:rsidR="00630479" w:rsidRDefault="00630479" w:rsidP="007B2723">
    <w:pPr>
      <w:pStyle w:val="Footer"/>
      <w:framePr w:wrap="around" w:vAnchor="text" w:hAnchor="page" w:x="10689" w:y="434"/>
      <w:rPr>
        <w:rStyle w:val="PageNumber"/>
      </w:rPr>
    </w:pPr>
  </w:p>
  <w:p w14:paraId="6298A4C5" w14:textId="1C044E69" w:rsidR="00630479" w:rsidRDefault="00630479" w:rsidP="007B27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E267F" w14:textId="77777777" w:rsidR="00630479" w:rsidRDefault="00630479" w:rsidP="006D0011">
      <w:pPr>
        <w:spacing w:after="0"/>
      </w:pPr>
      <w:r>
        <w:separator/>
      </w:r>
    </w:p>
  </w:footnote>
  <w:footnote w:type="continuationSeparator" w:id="0">
    <w:p w14:paraId="4483EB11" w14:textId="77777777" w:rsidR="00630479" w:rsidRDefault="00630479" w:rsidP="006D00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96C05" w14:textId="0491388D" w:rsidR="00630479" w:rsidRDefault="000A65D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78778E" wp14:editId="6DD2BD3A">
          <wp:simplePos x="0" y="0"/>
          <wp:positionH relativeFrom="column">
            <wp:posOffset>-720090</wp:posOffset>
          </wp:positionH>
          <wp:positionV relativeFrom="paragraph">
            <wp:posOffset>-436880</wp:posOffset>
          </wp:positionV>
          <wp:extent cx="7596000" cy="1084354"/>
          <wp:effectExtent l="0" t="0" r="0" b="825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mk_ylatunniste_3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84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1CADD" w14:textId="77777777" w:rsidR="00630479" w:rsidRDefault="00630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DBAF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5EE88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5CA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4145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A4EE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CE5D9A"/>
    <w:multiLevelType w:val="multilevel"/>
    <w:tmpl w:val="0409001D"/>
    <w:numStyleLink w:val="Lista"/>
  </w:abstractNum>
  <w:abstractNum w:abstractNumId="6" w15:restartNumberingAfterBreak="0">
    <w:nsid w:val="13FE1C84"/>
    <w:multiLevelType w:val="multilevel"/>
    <w:tmpl w:val="0409001D"/>
    <w:styleLink w:val="Lista"/>
    <w:lvl w:ilvl="0">
      <w:start w:val="1"/>
      <w:numFmt w:val="bullet"/>
      <w:pStyle w:val="List"/>
      <w:lvlText w:val="–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 Narrow" w:hAnsi="Arial Narrow" w:hint="default"/>
        <w:sz w:val="2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 Narrow" w:hAnsi="Arial Narrow" w:hint="default"/>
        <w:sz w:val="20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 Narrow" w:hAnsi="Arial Narrow" w:hint="default"/>
        <w:sz w:val="20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 Narrow" w:hAnsi="Arial Narrow" w:hint="default"/>
        <w:sz w:val="20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 Narrow" w:hAnsi="Arial Narrow" w:hint="default"/>
        <w:sz w:val="20"/>
      </w:rPr>
    </w:lvl>
  </w:abstractNum>
  <w:abstractNum w:abstractNumId="7" w15:restartNumberingAfterBreak="0">
    <w:nsid w:val="6731010D"/>
    <w:multiLevelType w:val="multilevel"/>
    <w:tmpl w:val="0409001D"/>
    <w:numStyleLink w:val="Lista"/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11"/>
    <w:rsid w:val="0007179A"/>
    <w:rsid w:val="000A65DB"/>
    <w:rsid w:val="000C33EC"/>
    <w:rsid w:val="0011520A"/>
    <w:rsid w:val="00146776"/>
    <w:rsid w:val="00312393"/>
    <w:rsid w:val="00316FB7"/>
    <w:rsid w:val="00344299"/>
    <w:rsid w:val="00503DDC"/>
    <w:rsid w:val="005B284C"/>
    <w:rsid w:val="00630479"/>
    <w:rsid w:val="006D0011"/>
    <w:rsid w:val="007A4C0B"/>
    <w:rsid w:val="007B2723"/>
    <w:rsid w:val="00985B3D"/>
    <w:rsid w:val="009C4DD2"/>
    <w:rsid w:val="00A26171"/>
    <w:rsid w:val="00A27E95"/>
    <w:rsid w:val="00A6040D"/>
    <w:rsid w:val="00D2117F"/>
    <w:rsid w:val="00D427E1"/>
    <w:rsid w:val="00F3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C19FB1"/>
  <w14:defaultImageDpi w14:val="300"/>
  <w15:docId w15:val="{E9E5A8B7-19BF-4CE3-A5B7-AB80C1FD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40D"/>
    <w:pPr>
      <w:spacing w:after="240"/>
    </w:pPr>
    <w:rPr>
      <w:rFonts w:ascii="Arial Narrow" w:hAnsi="Arial Narrow"/>
      <w:sz w:val="20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011"/>
    <w:pPr>
      <w:keepNext/>
      <w:keepLines/>
      <w:spacing w:before="480" w:after="480"/>
      <w:outlineLvl w:val="0"/>
    </w:pPr>
    <w:rPr>
      <w:rFonts w:eastAsiaTheme="majorEastAsia" w:cstheme="majorBidi"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011"/>
    <w:pPr>
      <w:keepNext/>
      <w:keepLines/>
      <w:spacing w:before="480" w:after="12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FB7"/>
    <w:pPr>
      <w:keepNext/>
      <w:keepLines/>
      <w:spacing w:before="24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FB7"/>
    <w:pPr>
      <w:keepNext/>
      <w:keepLines/>
      <w:spacing w:before="240" w:after="0"/>
      <w:outlineLvl w:val="3"/>
    </w:pPr>
    <w:rPr>
      <w:rFonts w:eastAsiaTheme="majorEastAsia" w:cstheme="majorBidi"/>
      <w:b/>
      <w:bCs/>
      <w:iCs/>
      <w:color w:val="000000" w:themeColor="text1"/>
      <w:sz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6FB7"/>
    <w:pPr>
      <w:keepNext/>
      <w:keepLines/>
      <w:spacing w:before="240" w:after="0"/>
      <w:outlineLvl w:val="4"/>
    </w:pPr>
    <w:rPr>
      <w:rFonts w:eastAsiaTheme="majorEastAsia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011"/>
  </w:style>
  <w:style w:type="paragraph" w:styleId="Footer">
    <w:name w:val="footer"/>
    <w:basedOn w:val="Normal"/>
    <w:link w:val="Foot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011"/>
  </w:style>
  <w:style w:type="paragraph" w:styleId="BalloonText">
    <w:name w:val="Balloon Text"/>
    <w:basedOn w:val="Normal"/>
    <w:link w:val="BalloonTextChar"/>
    <w:uiPriority w:val="99"/>
    <w:semiHidden/>
    <w:unhideWhenUsed/>
    <w:rsid w:val="006D0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11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6D0011"/>
    <w:rPr>
      <w:rFonts w:ascii="Arial Narrow" w:hAnsi="Arial Narro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28"/>
      <w:szCs w:val="26"/>
    </w:rPr>
  </w:style>
  <w:style w:type="paragraph" w:customStyle="1" w:styleId="Ingressi">
    <w:name w:val="Ingressi"/>
    <w:basedOn w:val="Normal"/>
    <w:qFormat/>
    <w:rsid w:val="006D0011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6FB7"/>
    <w:rPr>
      <w:rFonts w:ascii="Arial Narrow" w:eastAsiaTheme="majorEastAsia" w:hAnsi="Arial Narrow" w:cstheme="majorBidi"/>
      <w:b/>
      <w:bCs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16FB7"/>
    <w:rPr>
      <w:rFonts w:ascii="Arial Narrow" w:eastAsiaTheme="majorEastAsia" w:hAnsi="Arial Narrow" w:cstheme="majorBidi"/>
      <w:b/>
      <w:bCs/>
      <w:iCs/>
      <w:color w:val="000000" w:themeColor="text1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316FB7"/>
    <w:rPr>
      <w:rFonts w:ascii="Arial Narrow" w:eastAsiaTheme="majorEastAsia" w:hAnsi="Arial Narrow" w:cstheme="majorBidi"/>
      <w:b/>
      <w:sz w:val="18"/>
    </w:rPr>
  </w:style>
  <w:style w:type="character" w:styleId="SubtleEmphasis">
    <w:name w:val="Subtle Emphasis"/>
    <w:basedOn w:val="DefaultParagraphFont"/>
    <w:uiPriority w:val="19"/>
    <w:qFormat/>
    <w:rsid w:val="00344299"/>
    <w:rPr>
      <w:rFonts w:ascii="Arial Narrow" w:hAnsi="Arial Narrow"/>
      <w:i w:val="0"/>
      <w:iCs w:val="0"/>
      <w:color w:val="000000" w:themeColor="text1"/>
      <w:spacing w:val="22"/>
    </w:rPr>
  </w:style>
  <w:style w:type="character" w:styleId="Emphasis">
    <w:name w:val="Emphasis"/>
    <w:basedOn w:val="DefaultParagraphFont"/>
    <w:uiPriority w:val="20"/>
    <w:qFormat/>
    <w:rsid w:val="0034429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44299"/>
    <w:rPr>
      <w:rFonts w:ascii="Arial Narrow" w:hAnsi="Arial Narrow"/>
      <w:b/>
      <w:bCs/>
      <w:i w:val="0"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44299"/>
    <w:pPr>
      <w:ind w:left="851"/>
    </w:pPr>
    <w:rPr>
      <w:i/>
      <w:iCs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344299"/>
    <w:rPr>
      <w:rFonts w:ascii="Arial Narrow" w:hAnsi="Arial Narrow"/>
      <w:i/>
      <w:iCs/>
      <w:sz w:val="18"/>
    </w:rPr>
  </w:style>
  <w:style w:type="paragraph" w:styleId="ListParagraph">
    <w:name w:val="List Paragraph"/>
    <w:basedOn w:val="Normal"/>
    <w:uiPriority w:val="34"/>
    <w:rsid w:val="00344299"/>
    <w:pPr>
      <w:ind w:left="720"/>
      <w:contextualSpacing/>
    </w:pPr>
  </w:style>
  <w:style w:type="paragraph" w:styleId="List">
    <w:name w:val="List"/>
    <w:basedOn w:val="Normal"/>
    <w:uiPriority w:val="99"/>
    <w:unhideWhenUsed/>
    <w:qFormat/>
    <w:rsid w:val="00D2117F"/>
    <w:pPr>
      <w:numPr>
        <w:numId w:val="8"/>
      </w:numPr>
      <w:contextualSpacing/>
    </w:pPr>
  </w:style>
  <w:style w:type="numbering" w:customStyle="1" w:styleId="Lista">
    <w:name w:val="Lista"/>
    <w:basedOn w:val="NoList"/>
    <w:uiPriority w:val="99"/>
    <w:rsid w:val="00344299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7B2723"/>
  </w:style>
  <w:style w:type="paragraph" w:customStyle="1" w:styleId="yhteystiedot">
    <w:name w:val="yhteystiedot"/>
    <w:basedOn w:val="Normal"/>
    <w:qFormat/>
    <w:rsid w:val="000C33EC"/>
    <w:pPr>
      <w:spacing w:before="720" w:after="0"/>
      <w:ind w:left="357" w:hanging="357"/>
      <w:jc w:val="center"/>
    </w:pPr>
    <w:rPr>
      <w:rFonts w:asciiTheme="minorHAnsi" w:hAnsiTheme="minorHAnsi"/>
      <w:caps/>
      <w:noProof/>
      <w:color w:val="000000" w:themeColor="text1"/>
      <w:spacing w:val="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40D"/>
    <w:rPr>
      <w:color w:val="009AC6" w:themeColor="hyperlink"/>
      <w:u w:val="single"/>
    </w:rPr>
  </w:style>
  <w:style w:type="paragraph" w:customStyle="1" w:styleId="oamkfi">
    <w:name w:val="oamk.fi"/>
    <w:basedOn w:val="yhteystiedot"/>
    <w:rsid w:val="00630479"/>
    <w:rPr>
      <w:b/>
      <w:color w:val="F7931E" w:themeColor="text2"/>
      <w:sz w:val="21"/>
    </w:rPr>
  </w:style>
  <w:style w:type="paragraph" w:customStyle="1" w:styleId="oamkfi0">
    <w:name w:val="oamkfi"/>
    <w:basedOn w:val="yhteystiedot"/>
    <w:rsid w:val="00630479"/>
    <w:rPr>
      <w:b/>
      <w:caps w:val="0"/>
      <w:color w:val="F7931E" w:themeColor="text2"/>
      <w:sz w:val="21"/>
      <w:szCs w:val="21"/>
    </w:rPr>
  </w:style>
  <w:style w:type="character" w:customStyle="1" w:styleId="oamkfi1">
    <w:name w:val="oamk_fi"/>
    <w:basedOn w:val="DefaultParagraphFont"/>
    <w:uiPriority w:val="1"/>
    <w:qFormat/>
    <w:rsid w:val="00A27E95"/>
    <w:rPr>
      <w:rFonts w:ascii="Arial Narrow" w:hAnsi="Arial Narrow"/>
      <w:b/>
      <w:bCs/>
      <w:caps w:val="0"/>
      <w:smallCaps w:val="0"/>
      <w:vanish w:val="0"/>
      <w:color w:val="F7931E" w:themeColor="text2"/>
      <w:spacing w:val="6"/>
      <w:sz w:val="21"/>
      <w:szCs w:val="21"/>
    </w:rPr>
  </w:style>
  <w:style w:type="paragraph" w:styleId="BodyTextIndent2">
    <w:name w:val="Body Text Indent 2"/>
    <w:basedOn w:val="Normal"/>
    <w:link w:val="BodyTextIndent2Char"/>
    <w:rsid w:val="007A4C0B"/>
    <w:pPr>
      <w:spacing w:after="0"/>
      <w:ind w:left="5954"/>
    </w:pPr>
    <w:rPr>
      <w:rFonts w:ascii="Arial" w:eastAsia="Times New Roman" w:hAnsi="Arial" w:cs="Times New Roman"/>
      <w:b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A4C0B"/>
    <w:rPr>
      <w:rFonts w:ascii="Arial" w:eastAsia="Times New Roman" w:hAnsi="Arial" w:cs="Times New Roman"/>
      <w:b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amk2013">
      <a:dk1>
        <a:sysClr val="windowText" lastClr="000000"/>
      </a:dk1>
      <a:lt1>
        <a:sysClr val="window" lastClr="FFFFFF"/>
      </a:lt1>
      <a:dk2>
        <a:srgbClr val="F7931E"/>
      </a:dk2>
      <a:lt2>
        <a:srgbClr val="FFFFFF"/>
      </a:lt2>
      <a:accent1>
        <a:srgbClr val="F7931E"/>
      </a:accent1>
      <a:accent2>
        <a:srgbClr val="7F5E9B"/>
      </a:accent2>
      <a:accent3>
        <a:srgbClr val="009AC6"/>
      </a:accent3>
      <a:accent4>
        <a:srgbClr val="73A23F"/>
      </a:accent4>
      <a:accent5>
        <a:srgbClr val="000000"/>
      </a:accent5>
      <a:accent6>
        <a:srgbClr val="FFFFFF"/>
      </a:accent6>
      <a:hlink>
        <a:srgbClr val="009AC6"/>
      </a:hlink>
      <a:folHlink>
        <a:srgbClr val="7F5E9B"/>
      </a:folHlink>
    </a:clrScheme>
    <a:fontScheme name="Horisontti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AABC3-F57C-4930-8349-5E5C975C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tintapalvelut</dc:creator>
  <cp:keywords/>
  <dc:description/>
  <cp:lastModifiedBy>Päivikki Kaakinen</cp:lastModifiedBy>
  <cp:revision>2</cp:revision>
  <cp:lastPrinted>2014-12-18T10:32:00Z</cp:lastPrinted>
  <dcterms:created xsi:type="dcterms:W3CDTF">2015-12-17T06:37:00Z</dcterms:created>
  <dcterms:modified xsi:type="dcterms:W3CDTF">2015-12-17T06:37:00Z</dcterms:modified>
</cp:coreProperties>
</file>